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6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52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昆明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6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0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9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太原-长沙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6/10/30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太原-海口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6/10/30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